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DD2BF" w14:textId="77777777" w:rsidR="00C665FA" w:rsidRDefault="00CF2A69" w:rsidP="002F007F">
      <w:pPr>
        <w:spacing w:after="0" w:line="240" w:lineRule="auto"/>
        <w:ind w:left="62" w:hanging="11"/>
        <w:jc w:val="center"/>
        <w:rPr>
          <w:rFonts w:asciiTheme="minorHAnsi" w:hAnsiTheme="minorHAnsi" w:cstheme="minorHAnsi"/>
          <w:szCs w:val="20"/>
        </w:rPr>
      </w:pPr>
      <w:r w:rsidRPr="005868C4">
        <w:rPr>
          <w:rFonts w:asciiTheme="minorHAnsi" w:hAnsiTheme="minorHAnsi" w:cstheme="minorHAnsi"/>
          <w:b/>
          <w:szCs w:val="20"/>
        </w:rPr>
        <w:t>POTWIERDZENIE ZŁOŻENIA</w:t>
      </w:r>
      <w:r w:rsidRPr="005868C4">
        <w:rPr>
          <w:rFonts w:asciiTheme="minorHAnsi" w:hAnsiTheme="minorHAnsi" w:cstheme="minorHAnsi"/>
          <w:szCs w:val="20"/>
        </w:rPr>
        <w:t xml:space="preserve"> </w:t>
      </w:r>
    </w:p>
    <w:p w14:paraId="775AD176" w14:textId="26E9E256" w:rsidR="00C665FA" w:rsidRPr="00FA5F63" w:rsidRDefault="00C665FA" w:rsidP="00C665FA">
      <w:pPr>
        <w:spacing w:after="0" w:line="240" w:lineRule="auto"/>
        <w:jc w:val="center"/>
        <w:rPr>
          <w:b/>
          <w:szCs w:val="20"/>
        </w:rPr>
      </w:pPr>
      <w:r w:rsidRPr="00FA5F63">
        <w:rPr>
          <w:b/>
          <w:szCs w:val="20"/>
        </w:rPr>
        <w:t>Wniosek</w:t>
      </w:r>
      <w:r>
        <w:rPr>
          <w:b/>
          <w:szCs w:val="20"/>
        </w:rPr>
        <w:t>u</w:t>
      </w:r>
      <w:r w:rsidRPr="00FA5F63">
        <w:rPr>
          <w:b/>
          <w:szCs w:val="20"/>
        </w:rPr>
        <w:t xml:space="preserve"> o udzielenie wsparcia wraz</w:t>
      </w:r>
      <w:r>
        <w:rPr>
          <w:b/>
          <w:szCs w:val="20"/>
        </w:rPr>
        <w:t xml:space="preserve"> z</w:t>
      </w:r>
      <w:r w:rsidRPr="00FA5F63">
        <w:rPr>
          <w:b/>
          <w:szCs w:val="20"/>
        </w:rPr>
        <w:t xml:space="preserve"> BIZNESPLANEM </w:t>
      </w:r>
    </w:p>
    <w:p w14:paraId="751F83F0" w14:textId="77777777" w:rsidR="00982060" w:rsidRDefault="002F007F" w:rsidP="002F007F">
      <w:pPr>
        <w:spacing w:after="0" w:line="240" w:lineRule="auto"/>
        <w:ind w:left="62" w:hanging="11"/>
        <w:jc w:val="center"/>
        <w:rPr>
          <w:rFonts w:asciiTheme="minorHAnsi" w:hAnsiTheme="minorHAnsi" w:cstheme="minorHAnsi"/>
          <w:b/>
          <w:szCs w:val="20"/>
        </w:rPr>
      </w:pPr>
      <w:r w:rsidRPr="002F007F">
        <w:rPr>
          <w:rFonts w:asciiTheme="minorHAnsi" w:hAnsiTheme="minorHAnsi" w:cstheme="minorHAnsi"/>
          <w:b/>
          <w:szCs w:val="20"/>
        </w:rPr>
        <w:t>w ramach projektu </w:t>
      </w:r>
    </w:p>
    <w:p w14:paraId="05AED20A" w14:textId="3E05872C" w:rsidR="002F007F" w:rsidRPr="002F007F" w:rsidRDefault="002F007F" w:rsidP="002F007F">
      <w:pPr>
        <w:spacing w:after="0" w:line="240" w:lineRule="auto"/>
        <w:ind w:left="62" w:hanging="11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2F007F">
        <w:rPr>
          <w:rFonts w:asciiTheme="minorHAnsi" w:hAnsiTheme="minorHAnsi" w:cstheme="minorHAnsi"/>
          <w:b/>
          <w:color w:val="auto"/>
          <w:sz w:val="16"/>
          <w:szCs w:val="16"/>
        </w:rPr>
        <w:t>„</w:t>
      </w:r>
      <w:r w:rsidRPr="002F007F">
        <w:rPr>
          <w:rFonts w:asciiTheme="minorHAnsi" w:hAnsiTheme="minorHAnsi" w:cstheme="minorHAnsi"/>
          <w:b/>
          <w:color w:val="auto"/>
          <w:szCs w:val="20"/>
        </w:rPr>
        <w:t>Srebrny Biznes-rozwój przedsiębiorczości na terenie Łódzkiego Obszaru Metropolitalnego”.</w:t>
      </w:r>
    </w:p>
    <w:p w14:paraId="054ED7F0" w14:textId="77777777" w:rsidR="00CF2A69" w:rsidRPr="005868C4" w:rsidRDefault="00CF2A69" w:rsidP="002F007F">
      <w:pPr>
        <w:spacing w:after="0" w:line="240" w:lineRule="auto"/>
        <w:ind w:left="62" w:hanging="11"/>
        <w:jc w:val="center"/>
        <w:rPr>
          <w:rFonts w:asciiTheme="minorHAnsi" w:hAnsiTheme="minorHAnsi" w:cstheme="minorHAnsi"/>
          <w:szCs w:val="20"/>
        </w:rPr>
      </w:pPr>
    </w:p>
    <w:p w14:paraId="3CBEC1D8" w14:textId="77777777" w:rsidR="00CF2A69" w:rsidRPr="005868C4" w:rsidRDefault="00CF2A69" w:rsidP="002F007F">
      <w:pPr>
        <w:spacing w:after="0" w:line="240" w:lineRule="auto"/>
        <w:ind w:left="62" w:hanging="11"/>
        <w:jc w:val="center"/>
        <w:rPr>
          <w:rFonts w:asciiTheme="minorHAnsi" w:hAnsiTheme="minorHAnsi" w:cstheme="minorHAnsi"/>
          <w:szCs w:val="20"/>
        </w:rPr>
      </w:pPr>
      <w:r w:rsidRPr="005868C4">
        <w:rPr>
          <w:rFonts w:asciiTheme="minorHAnsi" w:hAnsiTheme="minorHAnsi" w:cstheme="minorHAnsi"/>
          <w:szCs w:val="20"/>
        </w:rPr>
        <w:t>KOPIA / ORYGINAŁ</w:t>
      </w:r>
    </w:p>
    <w:p w14:paraId="7D1F4306" w14:textId="77777777" w:rsidR="00CF2A69" w:rsidRPr="005868C4" w:rsidRDefault="00CF2A69" w:rsidP="002F007F">
      <w:pPr>
        <w:spacing w:after="0" w:line="240" w:lineRule="auto"/>
        <w:ind w:left="62" w:hanging="11"/>
        <w:jc w:val="center"/>
        <w:rPr>
          <w:rFonts w:asciiTheme="minorHAnsi" w:hAnsiTheme="minorHAnsi" w:cstheme="minorHAnsi"/>
          <w:szCs w:val="20"/>
        </w:rPr>
      </w:pPr>
    </w:p>
    <w:p w14:paraId="335B28ED" w14:textId="0CF9E574" w:rsidR="00CF2A69" w:rsidRPr="005868C4" w:rsidRDefault="00CF2A69" w:rsidP="002F007F">
      <w:pPr>
        <w:spacing w:after="0" w:line="240" w:lineRule="auto"/>
        <w:ind w:left="62" w:hanging="11"/>
        <w:jc w:val="center"/>
        <w:rPr>
          <w:rFonts w:asciiTheme="minorHAnsi" w:hAnsiTheme="minorHAnsi" w:cstheme="minorHAnsi"/>
          <w:i/>
          <w:szCs w:val="20"/>
        </w:rPr>
      </w:pPr>
      <w:r w:rsidRPr="005868C4">
        <w:rPr>
          <w:rFonts w:asciiTheme="minorHAnsi" w:hAnsiTheme="minorHAnsi" w:cstheme="minorHAnsi"/>
          <w:i/>
          <w:szCs w:val="20"/>
        </w:rPr>
        <w:t xml:space="preserve">(oryginał dla </w:t>
      </w:r>
      <w:r w:rsidR="00F80F82">
        <w:rPr>
          <w:rFonts w:asciiTheme="minorHAnsi" w:hAnsiTheme="minorHAnsi" w:cstheme="minorHAnsi"/>
          <w:i/>
          <w:szCs w:val="20"/>
        </w:rPr>
        <w:t>Uczestnika</w:t>
      </w:r>
      <w:r w:rsidRPr="005868C4">
        <w:rPr>
          <w:rFonts w:asciiTheme="minorHAnsi" w:hAnsiTheme="minorHAnsi" w:cstheme="minorHAnsi"/>
          <w:i/>
          <w:szCs w:val="20"/>
        </w:rPr>
        <w:t>/</w:t>
      </w:r>
      <w:r w:rsidR="00F80F82">
        <w:rPr>
          <w:rFonts w:asciiTheme="minorHAnsi" w:hAnsiTheme="minorHAnsi" w:cstheme="minorHAnsi"/>
          <w:i/>
          <w:szCs w:val="20"/>
        </w:rPr>
        <w:t>Uczestniczki</w:t>
      </w:r>
      <w:r w:rsidRPr="005868C4">
        <w:rPr>
          <w:rFonts w:asciiTheme="minorHAnsi" w:hAnsiTheme="minorHAnsi" w:cstheme="minorHAnsi"/>
          <w:i/>
          <w:szCs w:val="20"/>
        </w:rPr>
        <w:t>; kopia dla Biura projektu)</w:t>
      </w:r>
    </w:p>
    <w:p w14:paraId="4B3DEDBB" w14:textId="77777777" w:rsidR="00CF2A69" w:rsidRPr="005868C4" w:rsidRDefault="00CF2A69" w:rsidP="00CF2A69">
      <w:pPr>
        <w:jc w:val="center"/>
        <w:rPr>
          <w:rFonts w:asciiTheme="minorHAnsi" w:hAnsiTheme="minorHAnsi" w:cstheme="minorHAnsi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259"/>
        <w:gridCol w:w="5921"/>
      </w:tblGrid>
      <w:tr w:rsidR="00CF2A69" w:rsidRPr="005868C4" w14:paraId="26DB4AF1" w14:textId="77777777" w:rsidTr="00B2707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1D5EC69" w14:textId="4A831A52" w:rsidR="00CF2A69" w:rsidRPr="005868C4" w:rsidRDefault="00CF2A69" w:rsidP="00B27077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868C4">
              <w:rPr>
                <w:rFonts w:asciiTheme="minorHAnsi" w:hAnsiTheme="minorHAnsi" w:cstheme="minorHAnsi"/>
                <w:b/>
                <w:szCs w:val="20"/>
              </w:rPr>
              <w:t xml:space="preserve">INFORMACJE WYPEŁNIANE PRZEZ OSOBĘ PRZYJMUJĄCĄ </w:t>
            </w:r>
          </w:p>
        </w:tc>
      </w:tr>
      <w:tr w:rsidR="00CF2A69" w:rsidRPr="005868C4" w14:paraId="1D314277" w14:textId="77777777" w:rsidTr="00B2707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D6CE60" w14:textId="77777777" w:rsidR="00CF2A69" w:rsidRPr="005868C4" w:rsidRDefault="00CF2A69" w:rsidP="00B27077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868C4">
              <w:rPr>
                <w:rFonts w:asciiTheme="minorHAnsi" w:hAnsiTheme="minorHAnsi" w:cstheme="minorHAnsi"/>
                <w:b/>
                <w:szCs w:val="20"/>
              </w:rPr>
              <w:t>Numer formularza: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B81602" w14:textId="20135413" w:rsidR="00CF2A69" w:rsidRPr="005868C4" w:rsidRDefault="00CF2A69" w:rsidP="00B27077">
            <w:pPr>
              <w:spacing w:before="120"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868C4">
              <w:rPr>
                <w:rFonts w:asciiTheme="minorHAnsi" w:hAnsiTheme="minorHAnsi" w:cstheme="minorHAnsi"/>
                <w:szCs w:val="20"/>
              </w:rPr>
              <w:t>…………/</w:t>
            </w:r>
            <w:r w:rsidR="002F007F">
              <w:rPr>
                <w:rFonts w:asciiTheme="minorHAnsi" w:hAnsiTheme="minorHAnsi" w:cstheme="minorHAnsi"/>
                <w:szCs w:val="20"/>
              </w:rPr>
              <w:t>SB</w:t>
            </w:r>
            <w:r w:rsidRPr="005868C4">
              <w:rPr>
                <w:rFonts w:asciiTheme="minorHAnsi" w:hAnsiTheme="minorHAnsi" w:cstheme="minorHAnsi"/>
                <w:szCs w:val="20"/>
              </w:rPr>
              <w:t>/BP/20</w:t>
            </w:r>
            <w:r w:rsidR="002F007F">
              <w:rPr>
                <w:rFonts w:asciiTheme="minorHAnsi" w:hAnsiTheme="minorHAnsi" w:cstheme="minorHAnsi"/>
                <w:szCs w:val="20"/>
              </w:rPr>
              <w:t>.......</w:t>
            </w:r>
            <w:r w:rsidR="00982060">
              <w:rPr>
                <w:rFonts w:asciiTheme="minorHAnsi" w:hAnsiTheme="minorHAnsi" w:cstheme="minorHAnsi"/>
                <w:szCs w:val="20"/>
              </w:rPr>
              <w:t>/2edycja</w:t>
            </w:r>
          </w:p>
        </w:tc>
      </w:tr>
      <w:tr w:rsidR="00CF2A69" w:rsidRPr="005868C4" w14:paraId="60283B56" w14:textId="77777777" w:rsidTr="00B2707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CF8CC0" w14:textId="77777777" w:rsidR="00CF2A69" w:rsidRPr="005868C4" w:rsidRDefault="00CF2A69" w:rsidP="00B27077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868C4">
              <w:rPr>
                <w:rFonts w:asciiTheme="minorHAnsi" w:hAnsiTheme="minorHAnsi" w:cstheme="minorHAnsi"/>
                <w:b/>
                <w:szCs w:val="20"/>
              </w:rPr>
              <w:t>Data i godzina przyjęcia: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6575A1A" w14:textId="77777777" w:rsidR="00CF2A69" w:rsidRPr="005868C4" w:rsidRDefault="00CF2A69" w:rsidP="00B27077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868C4">
              <w:rPr>
                <w:rFonts w:asciiTheme="minorHAnsi" w:hAnsiTheme="minorHAnsi" w:cstheme="minorHAnsi"/>
                <w:szCs w:val="20"/>
              </w:rPr>
              <w:t>………………………… r.      godzina ……………..</w:t>
            </w:r>
          </w:p>
        </w:tc>
      </w:tr>
      <w:tr w:rsidR="00CF2A69" w:rsidRPr="005868C4" w14:paraId="682F87B2" w14:textId="77777777" w:rsidTr="00B2707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792C4F" w14:textId="77777777" w:rsidR="00CF2A69" w:rsidRPr="005868C4" w:rsidRDefault="00CF2A69" w:rsidP="00B2707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868C4">
              <w:rPr>
                <w:rFonts w:asciiTheme="minorHAnsi" w:hAnsiTheme="minorHAnsi" w:cstheme="minorHAnsi"/>
                <w:b/>
                <w:szCs w:val="20"/>
              </w:rPr>
              <w:t>Czytelny podpis osoby przyjmującej dokumenty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A592E9" w14:textId="77777777" w:rsidR="00CF2A69" w:rsidRPr="005868C4" w:rsidRDefault="00CF2A69" w:rsidP="00B27077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5401E809" w14:textId="77777777" w:rsidR="00CF2A69" w:rsidRPr="005868C4" w:rsidRDefault="00CF2A69" w:rsidP="00B27077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2759D1F" w14:textId="77777777" w:rsidR="00CF2A69" w:rsidRPr="005868C4" w:rsidRDefault="00CF2A69" w:rsidP="00CF2A69">
      <w:pPr>
        <w:jc w:val="center"/>
        <w:rPr>
          <w:rFonts w:asciiTheme="minorHAnsi" w:hAnsiTheme="minorHAnsi" w:cstheme="minorHAnsi"/>
          <w:szCs w:val="20"/>
        </w:rPr>
      </w:pPr>
    </w:p>
    <w:p w14:paraId="75195F7D" w14:textId="77777777" w:rsidR="00CF2A69" w:rsidRPr="005868C4" w:rsidRDefault="00CF2A69" w:rsidP="00CF2A69">
      <w:pPr>
        <w:tabs>
          <w:tab w:val="left" w:pos="1950"/>
        </w:tabs>
        <w:rPr>
          <w:rFonts w:asciiTheme="minorHAnsi" w:hAnsiTheme="minorHAnsi" w:cstheme="minorHAnsi"/>
          <w:szCs w:val="20"/>
        </w:rPr>
      </w:pPr>
    </w:p>
    <w:p w14:paraId="728468F5" w14:textId="77777777" w:rsidR="000D7233" w:rsidRPr="005868C4" w:rsidRDefault="000D7233" w:rsidP="00C665FA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Cs/>
          <w:color w:val="auto"/>
          <w:szCs w:val="20"/>
          <w:lang w:val="pl-PL"/>
        </w:rPr>
      </w:pPr>
    </w:p>
    <w:sectPr w:rsidR="000D7233" w:rsidRPr="005868C4" w:rsidSect="00C66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0BBF2" w14:textId="77777777" w:rsidR="004753CA" w:rsidRDefault="004753CA">
      <w:pPr>
        <w:spacing w:after="0" w:line="240" w:lineRule="auto"/>
      </w:pPr>
      <w:r>
        <w:separator/>
      </w:r>
    </w:p>
  </w:endnote>
  <w:endnote w:type="continuationSeparator" w:id="0">
    <w:p w14:paraId="41A791F8" w14:textId="77777777" w:rsidR="004753CA" w:rsidRDefault="0047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72A4B" w14:textId="77777777" w:rsidR="004753CA" w:rsidRDefault="004753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6979366"/>
      <w:docPartObj>
        <w:docPartGallery w:val="Page Numbers (Bottom of Page)"/>
        <w:docPartUnique/>
      </w:docPartObj>
    </w:sdtPr>
    <w:sdtEndPr/>
    <w:sdtContent>
      <w:p w14:paraId="25253363" w14:textId="77777777" w:rsidR="004753CA" w:rsidRDefault="004753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F3116D0" w14:textId="35EC34FD" w:rsidR="004753CA" w:rsidRDefault="004753CA">
    <w:pPr>
      <w:pStyle w:val="Stopka"/>
    </w:pPr>
    <w:r>
      <w:t xml:space="preserve"> </w:t>
    </w:r>
    <w:r>
      <w:rPr>
        <w:noProof/>
      </w:rPr>
      <w:drawing>
        <wp:inline distT="0" distB="0" distL="0" distR="0" wp14:anchorId="6EE6C04E" wp14:editId="256C5843">
          <wp:extent cx="720000" cy="360000"/>
          <wp:effectExtent l="0" t="0" r="4445" b="254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R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2" t="27856" r="16770" b="25704"/>
                  <a:stretch/>
                </pic:blipFill>
                <pic:spPr bwMode="auto">
                  <a:xfrm>
                    <a:off x="0" y="0"/>
                    <a:ext cx="720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B450" w14:textId="77777777" w:rsidR="004753CA" w:rsidRDefault="00475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DD4BD" w14:textId="77777777" w:rsidR="004753CA" w:rsidRDefault="004753CA">
      <w:pPr>
        <w:spacing w:after="16" w:line="267" w:lineRule="auto"/>
        <w:ind w:left="0" w:firstLine="0"/>
      </w:pPr>
      <w:bookmarkStart w:id="0" w:name="_Hlk508360264"/>
      <w:bookmarkEnd w:id="0"/>
      <w:r>
        <w:separator/>
      </w:r>
    </w:p>
  </w:footnote>
  <w:footnote w:type="continuationSeparator" w:id="0">
    <w:p w14:paraId="387928BA" w14:textId="77777777" w:rsidR="004753CA" w:rsidRDefault="004753CA">
      <w:pPr>
        <w:spacing w:after="16" w:line="267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2BE5F" w14:textId="77777777" w:rsidR="004753CA" w:rsidRDefault="004753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E44F" w14:textId="44E59CD6" w:rsidR="004753CA" w:rsidRDefault="004753CA" w:rsidP="00565B0D">
    <w:pPr>
      <w:pStyle w:val="Nagwek"/>
      <w:jc w:val="center"/>
    </w:pPr>
  </w:p>
  <w:p w14:paraId="36CD7819" w14:textId="0DA8E679" w:rsidR="00565B0D" w:rsidRDefault="00565B0D" w:rsidP="00565B0D">
    <w:pPr>
      <w:pStyle w:val="Nagwek"/>
      <w:jc w:val="center"/>
    </w:pPr>
    <w:r w:rsidRPr="00780565">
      <w:rPr>
        <w:noProof/>
      </w:rPr>
      <w:drawing>
        <wp:inline distT="0" distB="0" distL="0" distR="0" wp14:anchorId="239E63CF" wp14:editId="1D295A2B">
          <wp:extent cx="5760720" cy="624205"/>
          <wp:effectExtent l="0" t="0" r="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E9BF7B" w14:textId="36639D4A" w:rsidR="00565B0D" w:rsidRDefault="00565B0D" w:rsidP="00565B0D">
    <w:pPr>
      <w:pStyle w:val="Nagwek"/>
      <w:jc w:val="center"/>
    </w:pPr>
  </w:p>
  <w:p w14:paraId="2695DDED" w14:textId="5E6F8FDB" w:rsidR="00565B0D" w:rsidRDefault="00565B0D" w:rsidP="00565B0D">
    <w:pPr>
      <w:pStyle w:val="Nagwek"/>
      <w:jc w:val="center"/>
    </w:pPr>
  </w:p>
  <w:p w14:paraId="78EEBEB0" w14:textId="7A1668FC" w:rsidR="00565B0D" w:rsidRDefault="00565B0D" w:rsidP="00565B0D">
    <w:pPr>
      <w:pStyle w:val="Nagwek"/>
      <w:jc w:val="center"/>
    </w:pPr>
  </w:p>
  <w:p w14:paraId="48C67FE9" w14:textId="77777777" w:rsidR="00565B0D" w:rsidRDefault="00565B0D" w:rsidP="00565B0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E0B4E" w14:textId="77777777" w:rsidR="004753CA" w:rsidRDefault="004753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7A5F"/>
    <w:multiLevelType w:val="multilevel"/>
    <w:tmpl w:val="A99E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ekstprzypisudolnego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D22D8F"/>
    <w:multiLevelType w:val="hybridMultilevel"/>
    <w:tmpl w:val="27A8E136"/>
    <w:lvl w:ilvl="0" w:tplc="EC7E2404">
      <w:start w:val="1"/>
      <w:numFmt w:val="decimal"/>
      <w:lvlText w:val="7.6.%1"/>
      <w:lvlJc w:val="left"/>
      <w:pPr>
        <w:ind w:left="1872" w:hanging="360"/>
      </w:pPr>
      <w:rPr>
        <w:rFonts w:hint="default"/>
      </w:rPr>
    </w:lvl>
    <w:lvl w:ilvl="1" w:tplc="BB66BCB6">
      <w:start w:val="1"/>
      <w:numFmt w:val="decimal"/>
      <w:lvlText w:val="7.8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BF4"/>
    <w:multiLevelType w:val="hybridMultilevel"/>
    <w:tmpl w:val="F532004E"/>
    <w:lvl w:ilvl="0" w:tplc="D7044CC0">
      <w:start w:val="1"/>
      <w:numFmt w:val="decimal"/>
      <w:lvlText w:val="14.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3AB1"/>
    <w:multiLevelType w:val="multilevel"/>
    <w:tmpl w:val="01D00BE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4" w15:restartNumberingAfterBreak="0">
    <w:nsid w:val="09C159D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BF26F30"/>
    <w:multiLevelType w:val="hybridMultilevel"/>
    <w:tmpl w:val="4BD8354C"/>
    <w:lvl w:ilvl="0" w:tplc="68AC0BE2">
      <w:start w:val="1"/>
      <w:numFmt w:val="decimal"/>
      <w:lvlText w:val="13.3.1.%1"/>
      <w:lvlJc w:val="left"/>
      <w:pPr>
        <w:ind w:left="1440" w:hanging="360"/>
      </w:pPr>
      <w:rPr>
        <w:rFonts w:hint="default"/>
      </w:rPr>
    </w:lvl>
    <w:lvl w:ilvl="1" w:tplc="68AC0BE2">
      <w:start w:val="1"/>
      <w:numFmt w:val="decimal"/>
      <w:lvlText w:val="13.3.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379E3"/>
    <w:multiLevelType w:val="hybridMultilevel"/>
    <w:tmpl w:val="26B6896A"/>
    <w:lvl w:ilvl="0" w:tplc="9BA6C67C">
      <w:start w:val="1"/>
      <w:numFmt w:val="decimal"/>
      <w:lvlText w:val="13.2.%1"/>
      <w:lvlJc w:val="left"/>
      <w:pPr>
        <w:ind w:left="2160" w:hanging="360"/>
      </w:pPr>
      <w:rPr>
        <w:rFonts w:hint="default"/>
      </w:rPr>
    </w:lvl>
    <w:lvl w:ilvl="1" w:tplc="0D3AAE3E">
      <w:start w:val="1"/>
      <w:numFmt w:val="decimal"/>
      <w:lvlText w:val="14.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5DC6"/>
    <w:multiLevelType w:val="multilevel"/>
    <w:tmpl w:val="224C0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2.8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7638A2"/>
    <w:multiLevelType w:val="hybridMultilevel"/>
    <w:tmpl w:val="A5FE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C63A2"/>
    <w:multiLevelType w:val="multilevel"/>
    <w:tmpl w:val="FB9649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10" w15:restartNumberingAfterBreak="0">
    <w:nsid w:val="144F4983"/>
    <w:multiLevelType w:val="multilevel"/>
    <w:tmpl w:val="2BD883FC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75C542C"/>
    <w:multiLevelType w:val="multilevel"/>
    <w:tmpl w:val="63E84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Theme="minorHAnsi" w:hAnsiTheme="minorHAnsi" w:cstheme="minorHAnsi" w:hint="default"/>
        <w:b w:val="0"/>
        <w:bCs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1924288F"/>
    <w:multiLevelType w:val="multilevel"/>
    <w:tmpl w:val="9C90CC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3" w15:restartNumberingAfterBreak="0">
    <w:nsid w:val="19DD651C"/>
    <w:multiLevelType w:val="multilevel"/>
    <w:tmpl w:val="3AF4ED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</w:rPr>
    </w:lvl>
  </w:abstractNum>
  <w:abstractNum w:abstractNumId="14" w15:restartNumberingAfterBreak="0">
    <w:nsid w:val="1A987D60"/>
    <w:multiLevelType w:val="hybridMultilevel"/>
    <w:tmpl w:val="B3880E14"/>
    <w:lvl w:ilvl="0" w:tplc="76844B02">
      <w:start w:val="1"/>
      <w:numFmt w:val="decimal"/>
      <w:lvlText w:val="4.1.%1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1C9F2BF4"/>
    <w:multiLevelType w:val="hybridMultilevel"/>
    <w:tmpl w:val="BA70D2E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1E3634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CD69C1"/>
    <w:multiLevelType w:val="hybridMultilevel"/>
    <w:tmpl w:val="C884F38E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D71FE"/>
    <w:multiLevelType w:val="multilevel"/>
    <w:tmpl w:val="A0B24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2.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D21613"/>
    <w:multiLevelType w:val="hybridMultilevel"/>
    <w:tmpl w:val="A55EADE2"/>
    <w:lvl w:ilvl="0" w:tplc="1BA6FD0C">
      <w:start w:val="1"/>
      <w:numFmt w:val="decimal"/>
      <w:lvlText w:val="8.4.%1"/>
      <w:lvlJc w:val="left"/>
      <w:pPr>
        <w:ind w:left="1713" w:hanging="360"/>
      </w:pPr>
      <w:rPr>
        <w:rFonts w:hint="default"/>
      </w:rPr>
    </w:lvl>
    <w:lvl w:ilvl="1" w:tplc="1BA6FD0C">
      <w:start w:val="1"/>
      <w:numFmt w:val="decimal"/>
      <w:lvlText w:val="8.4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137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CA266A"/>
    <w:multiLevelType w:val="multilevel"/>
    <w:tmpl w:val="FBCEC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D315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E12131"/>
    <w:multiLevelType w:val="multilevel"/>
    <w:tmpl w:val="9C90CC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4" w15:restartNumberingAfterBreak="0">
    <w:nsid w:val="2F963837"/>
    <w:multiLevelType w:val="hybridMultilevel"/>
    <w:tmpl w:val="89EA775C"/>
    <w:lvl w:ilvl="0" w:tplc="0415000F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30D35712"/>
    <w:multiLevelType w:val="multilevel"/>
    <w:tmpl w:val="63E84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Theme="minorHAnsi" w:hAnsiTheme="minorHAnsi" w:cstheme="minorHAnsi" w:hint="default"/>
        <w:b w:val="0"/>
        <w:bCs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331F6157"/>
    <w:multiLevelType w:val="multilevel"/>
    <w:tmpl w:val="01D00BE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7" w15:restartNumberingAfterBreak="0">
    <w:nsid w:val="33D81951"/>
    <w:multiLevelType w:val="hybridMultilevel"/>
    <w:tmpl w:val="20BAF6CE"/>
    <w:lvl w:ilvl="0" w:tplc="23409A28">
      <w:start w:val="1"/>
      <w:numFmt w:val="decimal"/>
      <w:lvlText w:val="12.2.%1"/>
      <w:lvlJc w:val="left"/>
      <w:pPr>
        <w:ind w:left="1647" w:hanging="360"/>
      </w:pPr>
      <w:rPr>
        <w:rFonts w:hint="default"/>
      </w:rPr>
    </w:lvl>
    <w:lvl w:ilvl="1" w:tplc="AD9A9E40">
      <w:start w:val="1"/>
      <w:numFmt w:val="decimal"/>
      <w:lvlText w:val="13.3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B28E9"/>
    <w:multiLevelType w:val="multilevel"/>
    <w:tmpl w:val="7CA8A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79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14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9537398"/>
    <w:multiLevelType w:val="multilevel"/>
    <w:tmpl w:val="E2CC6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96061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A5C2C7D"/>
    <w:multiLevelType w:val="multilevel"/>
    <w:tmpl w:val="00D66CD0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32" w15:restartNumberingAfterBreak="0">
    <w:nsid w:val="3CF831BC"/>
    <w:multiLevelType w:val="hybridMultilevel"/>
    <w:tmpl w:val="AD3A26A8"/>
    <w:lvl w:ilvl="0" w:tplc="9EC2181E">
      <w:start w:val="1"/>
      <w:numFmt w:val="decimal"/>
      <w:lvlText w:val="13.%1"/>
      <w:lvlJc w:val="left"/>
      <w:pPr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2CEB42">
      <w:start w:val="1"/>
      <w:numFmt w:val="decimal"/>
      <w:lvlText w:val="13.1.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FD7E05"/>
    <w:multiLevelType w:val="hybridMultilevel"/>
    <w:tmpl w:val="C8087964"/>
    <w:lvl w:ilvl="0" w:tplc="7E9EE9D8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 w15:restartNumberingAfterBreak="0">
    <w:nsid w:val="478F028E"/>
    <w:multiLevelType w:val="multilevel"/>
    <w:tmpl w:val="C6C02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B9724CB"/>
    <w:multiLevelType w:val="multilevel"/>
    <w:tmpl w:val="6B261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36" w15:restartNumberingAfterBreak="0">
    <w:nsid w:val="4DC40EA6"/>
    <w:multiLevelType w:val="multilevel"/>
    <w:tmpl w:val="63E84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Theme="minorHAnsi" w:hAnsiTheme="minorHAnsi" w:cstheme="minorHAnsi" w:hint="default"/>
        <w:b w:val="0"/>
        <w:bCs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7" w15:restartNumberingAfterBreak="0">
    <w:nsid w:val="4E9D1253"/>
    <w:multiLevelType w:val="multilevel"/>
    <w:tmpl w:val="52DEA0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8" w15:restartNumberingAfterBreak="0">
    <w:nsid w:val="547E2BC2"/>
    <w:multiLevelType w:val="multilevel"/>
    <w:tmpl w:val="F45631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9" w15:restartNumberingAfterBreak="0">
    <w:nsid w:val="55B13EF7"/>
    <w:multiLevelType w:val="hybridMultilevel"/>
    <w:tmpl w:val="A7AC05AC"/>
    <w:lvl w:ilvl="0" w:tplc="0415000F">
      <w:start w:val="1"/>
      <w:numFmt w:val="decimal"/>
      <w:lvlText w:val="%1.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0" w15:restartNumberingAfterBreak="0">
    <w:nsid w:val="56216CDE"/>
    <w:multiLevelType w:val="multilevel"/>
    <w:tmpl w:val="B8B0D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1" w15:restartNumberingAfterBreak="0">
    <w:nsid w:val="5C515F13"/>
    <w:multiLevelType w:val="hybridMultilevel"/>
    <w:tmpl w:val="60F04834"/>
    <w:lvl w:ilvl="0" w:tplc="6578423C">
      <w:start w:val="1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1566841"/>
    <w:multiLevelType w:val="hybridMultilevel"/>
    <w:tmpl w:val="63785FF2"/>
    <w:lvl w:ilvl="0" w:tplc="5D82B048">
      <w:start w:val="1"/>
      <w:numFmt w:val="decimal"/>
      <w:lvlText w:val="%1."/>
      <w:lvlJc w:val="left"/>
      <w:pPr>
        <w:ind w:left="862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40D1BE">
      <w:start w:val="1"/>
      <w:numFmt w:val="lowerLetter"/>
      <w:lvlText w:val="%2)"/>
      <w:lvlJc w:val="left"/>
      <w:pPr>
        <w:ind w:left="1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0A17C4">
      <w:start w:val="1"/>
      <w:numFmt w:val="bullet"/>
      <w:lvlText w:val="-"/>
      <w:lvlJc w:val="left"/>
      <w:pPr>
        <w:ind w:left="1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5433D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B470EA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966CDE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54B722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7AB432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5C7560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251094D"/>
    <w:multiLevelType w:val="multilevel"/>
    <w:tmpl w:val="DB66896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4" w15:restartNumberingAfterBreak="0">
    <w:nsid w:val="65A370A5"/>
    <w:multiLevelType w:val="hybridMultilevel"/>
    <w:tmpl w:val="69823AD4"/>
    <w:lvl w:ilvl="0" w:tplc="54BE8382">
      <w:start w:val="1"/>
      <w:numFmt w:val="decimal"/>
      <w:lvlText w:val="%1)"/>
      <w:lvlJc w:val="left"/>
      <w:pPr>
        <w:ind w:left="770" w:hanging="360"/>
      </w:pPr>
      <w:rPr>
        <w:rFonts w:ascii="Arial Narrow" w:eastAsia="Arial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5" w15:restartNumberingAfterBreak="0">
    <w:nsid w:val="65A82949"/>
    <w:multiLevelType w:val="multilevel"/>
    <w:tmpl w:val="7CA8A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79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14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7C71598"/>
    <w:multiLevelType w:val="multilevel"/>
    <w:tmpl w:val="63E84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Theme="minorHAnsi" w:hAnsiTheme="minorHAnsi" w:cstheme="minorHAnsi" w:hint="default"/>
        <w:b w:val="0"/>
        <w:bCs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7" w15:restartNumberingAfterBreak="0">
    <w:nsid w:val="6A701E89"/>
    <w:multiLevelType w:val="hybridMultilevel"/>
    <w:tmpl w:val="373EAF06"/>
    <w:lvl w:ilvl="0" w:tplc="007ABB8E">
      <w:start w:val="1"/>
      <w:numFmt w:val="decimal"/>
      <w:lvlText w:val="9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74193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8830902"/>
    <w:multiLevelType w:val="multilevel"/>
    <w:tmpl w:val="3AC29212"/>
    <w:lvl w:ilvl="0">
      <w:start w:val="2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360"/>
      </w:pPr>
      <w:rPr>
        <w:rFonts w:ascii="Arial Narrow" w:hAnsi="Arial Narrow" w:hint="default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34" w:hanging="1800"/>
      </w:pPr>
      <w:rPr>
        <w:rFonts w:hint="default"/>
      </w:rPr>
    </w:lvl>
  </w:abstractNum>
  <w:abstractNum w:abstractNumId="51" w15:restartNumberingAfterBreak="0">
    <w:nsid w:val="7B7B6EB0"/>
    <w:multiLevelType w:val="multilevel"/>
    <w:tmpl w:val="C02C10A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42"/>
  </w:num>
  <w:num w:numId="2">
    <w:abstractNumId w:val="29"/>
  </w:num>
  <w:num w:numId="3">
    <w:abstractNumId w:val="44"/>
  </w:num>
  <w:num w:numId="4">
    <w:abstractNumId w:val="33"/>
  </w:num>
  <w:num w:numId="5">
    <w:abstractNumId w:val="14"/>
  </w:num>
  <w:num w:numId="6">
    <w:abstractNumId w:val="23"/>
  </w:num>
  <w:num w:numId="7">
    <w:abstractNumId w:val="9"/>
  </w:num>
  <w:num w:numId="8">
    <w:abstractNumId w:val="43"/>
  </w:num>
  <w:num w:numId="9">
    <w:abstractNumId w:val="37"/>
  </w:num>
  <w:num w:numId="10">
    <w:abstractNumId w:val="13"/>
  </w:num>
  <w:num w:numId="11">
    <w:abstractNumId w:val="38"/>
  </w:num>
  <w:num w:numId="12">
    <w:abstractNumId w:val="31"/>
  </w:num>
  <w:num w:numId="13">
    <w:abstractNumId w:val="10"/>
  </w:num>
  <w:num w:numId="14">
    <w:abstractNumId w:val="41"/>
  </w:num>
  <w:num w:numId="15">
    <w:abstractNumId w:val="15"/>
  </w:num>
  <w:num w:numId="16">
    <w:abstractNumId w:val="3"/>
  </w:num>
  <w:num w:numId="17">
    <w:abstractNumId w:val="12"/>
  </w:num>
  <w:num w:numId="18">
    <w:abstractNumId w:val="48"/>
  </w:num>
  <w:num w:numId="19">
    <w:abstractNumId w:val="17"/>
  </w:num>
  <w:num w:numId="20">
    <w:abstractNumId w:val="0"/>
  </w:num>
  <w:num w:numId="21">
    <w:abstractNumId w:val="26"/>
  </w:num>
  <w:num w:numId="22">
    <w:abstractNumId w:val="51"/>
  </w:num>
  <w:num w:numId="23">
    <w:abstractNumId w:val="30"/>
  </w:num>
  <w:num w:numId="24">
    <w:abstractNumId w:val="21"/>
  </w:num>
  <w:num w:numId="25">
    <w:abstractNumId w:val="45"/>
  </w:num>
  <w:num w:numId="26">
    <w:abstractNumId w:val="28"/>
  </w:num>
  <w:num w:numId="27">
    <w:abstractNumId w:val="39"/>
  </w:num>
  <w:num w:numId="28">
    <w:abstractNumId w:val="4"/>
  </w:num>
  <w:num w:numId="29">
    <w:abstractNumId w:val="20"/>
  </w:num>
  <w:num w:numId="30">
    <w:abstractNumId w:val="16"/>
  </w:num>
  <w:num w:numId="31">
    <w:abstractNumId w:val="22"/>
  </w:num>
  <w:num w:numId="32">
    <w:abstractNumId w:val="49"/>
  </w:num>
  <w:num w:numId="33">
    <w:abstractNumId w:val="40"/>
  </w:num>
  <w:num w:numId="34">
    <w:abstractNumId w:val="50"/>
  </w:num>
  <w:num w:numId="35">
    <w:abstractNumId w:val="32"/>
  </w:num>
  <w:num w:numId="36">
    <w:abstractNumId w:val="27"/>
  </w:num>
  <w:num w:numId="37">
    <w:abstractNumId w:val="2"/>
  </w:num>
  <w:num w:numId="38">
    <w:abstractNumId w:val="6"/>
  </w:num>
  <w:num w:numId="39">
    <w:abstractNumId w:val="1"/>
  </w:num>
  <w:num w:numId="40">
    <w:abstractNumId w:val="19"/>
  </w:num>
  <w:num w:numId="41">
    <w:abstractNumId w:val="47"/>
  </w:num>
  <w:num w:numId="42">
    <w:abstractNumId w:val="5"/>
  </w:num>
  <w:num w:numId="43">
    <w:abstractNumId w:val="34"/>
  </w:num>
  <w:num w:numId="44">
    <w:abstractNumId w:val="18"/>
  </w:num>
  <w:num w:numId="45">
    <w:abstractNumId w:val="7"/>
  </w:num>
  <w:num w:numId="46">
    <w:abstractNumId w:val="11"/>
  </w:num>
  <w:num w:numId="47">
    <w:abstractNumId w:val="35"/>
  </w:num>
  <w:num w:numId="48">
    <w:abstractNumId w:val="24"/>
  </w:num>
  <w:num w:numId="49">
    <w:abstractNumId w:val="36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</w:num>
  <w:num w:numId="53">
    <w:abstractNumId w:val="46"/>
  </w:num>
  <w:num w:numId="54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23"/>
    <w:rsid w:val="000016D5"/>
    <w:rsid w:val="000133C4"/>
    <w:rsid w:val="00014D94"/>
    <w:rsid w:val="0001644E"/>
    <w:rsid w:val="00021A83"/>
    <w:rsid w:val="00026784"/>
    <w:rsid w:val="00027DC2"/>
    <w:rsid w:val="00052ABF"/>
    <w:rsid w:val="00054468"/>
    <w:rsid w:val="00055549"/>
    <w:rsid w:val="00056E04"/>
    <w:rsid w:val="00062777"/>
    <w:rsid w:val="00063E67"/>
    <w:rsid w:val="000653E4"/>
    <w:rsid w:val="00066659"/>
    <w:rsid w:val="00067A6A"/>
    <w:rsid w:val="00070E43"/>
    <w:rsid w:val="00071145"/>
    <w:rsid w:val="000762AA"/>
    <w:rsid w:val="00077070"/>
    <w:rsid w:val="000819FF"/>
    <w:rsid w:val="00081DD6"/>
    <w:rsid w:val="00087B1E"/>
    <w:rsid w:val="00091981"/>
    <w:rsid w:val="00092A61"/>
    <w:rsid w:val="00092D6A"/>
    <w:rsid w:val="000953D8"/>
    <w:rsid w:val="00096C63"/>
    <w:rsid w:val="00097E4C"/>
    <w:rsid w:val="000A5A7A"/>
    <w:rsid w:val="000B3EE3"/>
    <w:rsid w:val="000C4F1E"/>
    <w:rsid w:val="000C7C4A"/>
    <w:rsid w:val="000D3492"/>
    <w:rsid w:val="000D7233"/>
    <w:rsid w:val="000E6CFD"/>
    <w:rsid w:val="000F47E1"/>
    <w:rsid w:val="000F4AE6"/>
    <w:rsid w:val="00104E7E"/>
    <w:rsid w:val="00123953"/>
    <w:rsid w:val="00124CF6"/>
    <w:rsid w:val="00125AD1"/>
    <w:rsid w:val="00135040"/>
    <w:rsid w:val="00140F97"/>
    <w:rsid w:val="00146A5A"/>
    <w:rsid w:val="00164F5D"/>
    <w:rsid w:val="00192591"/>
    <w:rsid w:val="001936F0"/>
    <w:rsid w:val="00194A52"/>
    <w:rsid w:val="00195520"/>
    <w:rsid w:val="001A434C"/>
    <w:rsid w:val="001A49D6"/>
    <w:rsid w:val="001A79EA"/>
    <w:rsid w:val="001B46DA"/>
    <w:rsid w:val="001C149F"/>
    <w:rsid w:val="001C1591"/>
    <w:rsid w:val="001C160F"/>
    <w:rsid w:val="001C347F"/>
    <w:rsid w:val="001C60FE"/>
    <w:rsid w:val="001C7D1F"/>
    <w:rsid w:val="001D2877"/>
    <w:rsid w:val="001D31C2"/>
    <w:rsid w:val="001F3CAE"/>
    <w:rsid w:val="001F7F2F"/>
    <w:rsid w:val="00206638"/>
    <w:rsid w:val="00213611"/>
    <w:rsid w:val="00223EA2"/>
    <w:rsid w:val="002255EA"/>
    <w:rsid w:val="002272B2"/>
    <w:rsid w:val="00230F68"/>
    <w:rsid w:val="00235D84"/>
    <w:rsid w:val="00237E46"/>
    <w:rsid w:val="00246D65"/>
    <w:rsid w:val="00250A0C"/>
    <w:rsid w:val="002550F5"/>
    <w:rsid w:val="00255CFE"/>
    <w:rsid w:val="002604B3"/>
    <w:rsid w:val="00263722"/>
    <w:rsid w:val="00264840"/>
    <w:rsid w:val="00266C42"/>
    <w:rsid w:val="00271198"/>
    <w:rsid w:val="00281550"/>
    <w:rsid w:val="0028440D"/>
    <w:rsid w:val="00293AAA"/>
    <w:rsid w:val="00295A88"/>
    <w:rsid w:val="002B077C"/>
    <w:rsid w:val="002B0FFB"/>
    <w:rsid w:val="002C65C8"/>
    <w:rsid w:val="002C764F"/>
    <w:rsid w:val="002D2018"/>
    <w:rsid w:val="002E0403"/>
    <w:rsid w:val="002E1744"/>
    <w:rsid w:val="002E6D32"/>
    <w:rsid w:val="002F007F"/>
    <w:rsid w:val="002F430D"/>
    <w:rsid w:val="002F6378"/>
    <w:rsid w:val="003028C5"/>
    <w:rsid w:val="00302B9A"/>
    <w:rsid w:val="003144C8"/>
    <w:rsid w:val="00321A79"/>
    <w:rsid w:val="00326962"/>
    <w:rsid w:val="00327EC4"/>
    <w:rsid w:val="00332B87"/>
    <w:rsid w:val="003358F1"/>
    <w:rsid w:val="0034003A"/>
    <w:rsid w:val="0034100D"/>
    <w:rsid w:val="0034410C"/>
    <w:rsid w:val="003500E7"/>
    <w:rsid w:val="0035451C"/>
    <w:rsid w:val="00355E22"/>
    <w:rsid w:val="00361DD7"/>
    <w:rsid w:val="003626AD"/>
    <w:rsid w:val="003860BB"/>
    <w:rsid w:val="00392408"/>
    <w:rsid w:val="003A0517"/>
    <w:rsid w:val="003A23CE"/>
    <w:rsid w:val="003A2CDC"/>
    <w:rsid w:val="003A79DF"/>
    <w:rsid w:val="003B29A8"/>
    <w:rsid w:val="003B4BB3"/>
    <w:rsid w:val="003C4856"/>
    <w:rsid w:val="003D097D"/>
    <w:rsid w:val="003D34FF"/>
    <w:rsid w:val="003D5B62"/>
    <w:rsid w:val="003E0D12"/>
    <w:rsid w:val="003F42AD"/>
    <w:rsid w:val="00400BA0"/>
    <w:rsid w:val="00401546"/>
    <w:rsid w:val="00413173"/>
    <w:rsid w:val="00415D0E"/>
    <w:rsid w:val="004169AD"/>
    <w:rsid w:val="00417A58"/>
    <w:rsid w:val="0042050F"/>
    <w:rsid w:val="0042247A"/>
    <w:rsid w:val="004327CF"/>
    <w:rsid w:val="00433688"/>
    <w:rsid w:val="00441062"/>
    <w:rsid w:val="0044518E"/>
    <w:rsid w:val="004454A6"/>
    <w:rsid w:val="00447CB8"/>
    <w:rsid w:val="00450B15"/>
    <w:rsid w:val="00451095"/>
    <w:rsid w:val="00453724"/>
    <w:rsid w:val="00457F8E"/>
    <w:rsid w:val="00463004"/>
    <w:rsid w:val="00467901"/>
    <w:rsid w:val="00474867"/>
    <w:rsid w:val="004753CA"/>
    <w:rsid w:val="00475A46"/>
    <w:rsid w:val="0047656D"/>
    <w:rsid w:val="0047740F"/>
    <w:rsid w:val="00485837"/>
    <w:rsid w:val="00491A8D"/>
    <w:rsid w:val="00494616"/>
    <w:rsid w:val="0049663D"/>
    <w:rsid w:val="004A2E8B"/>
    <w:rsid w:val="004A4CE0"/>
    <w:rsid w:val="004A78E9"/>
    <w:rsid w:val="004B29A6"/>
    <w:rsid w:val="004B527F"/>
    <w:rsid w:val="004B7B02"/>
    <w:rsid w:val="004C59AD"/>
    <w:rsid w:val="004D78C2"/>
    <w:rsid w:val="004D7AE0"/>
    <w:rsid w:val="004E0BEE"/>
    <w:rsid w:val="004E55A1"/>
    <w:rsid w:val="004F4A53"/>
    <w:rsid w:val="004F6F4A"/>
    <w:rsid w:val="00510CED"/>
    <w:rsid w:val="0051621A"/>
    <w:rsid w:val="00527C4D"/>
    <w:rsid w:val="00531A24"/>
    <w:rsid w:val="00532CF8"/>
    <w:rsid w:val="00533521"/>
    <w:rsid w:val="00537D33"/>
    <w:rsid w:val="00541511"/>
    <w:rsid w:val="005504BC"/>
    <w:rsid w:val="0055144E"/>
    <w:rsid w:val="00561E67"/>
    <w:rsid w:val="00565B0D"/>
    <w:rsid w:val="005674FA"/>
    <w:rsid w:val="0057260D"/>
    <w:rsid w:val="005732FD"/>
    <w:rsid w:val="0058033C"/>
    <w:rsid w:val="005859AE"/>
    <w:rsid w:val="005868C4"/>
    <w:rsid w:val="005957FD"/>
    <w:rsid w:val="005A7BCD"/>
    <w:rsid w:val="005B20A5"/>
    <w:rsid w:val="005B43CB"/>
    <w:rsid w:val="005B5FEC"/>
    <w:rsid w:val="005B6B7B"/>
    <w:rsid w:val="005B70D7"/>
    <w:rsid w:val="005C05D0"/>
    <w:rsid w:val="005C18C3"/>
    <w:rsid w:val="005C555A"/>
    <w:rsid w:val="005C5588"/>
    <w:rsid w:val="005D233A"/>
    <w:rsid w:val="005D35C1"/>
    <w:rsid w:val="005D387D"/>
    <w:rsid w:val="005D57B3"/>
    <w:rsid w:val="005E1274"/>
    <w:rsid w:val="005E18DC"/>
    <w:rsid w:val="005E356A"/>
    <w:rsid w:val="005F334F"/>
    <w:rsid w:val="005F7391"/>
    <w:rsid w:val="006042E2"/>
    <w:rsid w:val="006058E8"/>
    <w:rsid w:val="00607031"/>
    <w:rsid w:val="00610912"/>
    <w:rsid w:val="00612C59"/>
    <w:rsid w:val="00614289"/>
    <w:rsid w:val="00615EB1"/>
    <w:rsid w:val="00645F23"/>
    <w:rsid w:val="0065261F"/>
    <w:rsid w:val="0065729D"/>
    <w:rsid w:val="00663CA9"/>
    <w:rsid w:val="00663EA8"/>
    <w:rsid w:val="006655D0"/>
    <w:rsid w:val="00667165"/>
    <w:rsid w:val="0067084C"/>
    <w:rsid w:val="00680E35"/>
    <w:rsid w:val="006A0153"/>
    <w:rsid w:val="006A25A9"/>
    <w:rsid w:val="006A368D"/>
    <w:rsid w:val="006A462D"/>
    <w:rsid w:val="006A53FE"/>
    <w:rsid w:val="006A7BF1"/>
    <w:rsid w:val="006B6C37"/>
    <w:rsid w:val="006C0098"/>
    <w:rsid w:val="006C225E"/>
    <w:rsid w:val="006C2706"/>
    <w:rsid w:val="006E20D7"/>
    <w:rsid w:val="006E2F3A"/>
    <w:rsid w:val="006E40F5"/>
    <w:rsid w:val="006F156A"/>
    <w:rsid w:val="0071158A"/>
    <w:rsid w:val="00716148"/>
    <w:rsid w:val="00722CAC"/>
    <w:rsid w:val="00731F38"/>
    <w:rsid w:val="00732E63"/>
    <w:rsid w:val="00733775"/>
    <w:rsid w:val="0074227D"/>
    <w:rsid w:val="00744273"/>
    <w:rsid w:val="007474DF"/>
    <w:rsid w:val="00751826"/>
    <w:rsid w:val="00761BE9"/>
    <w:rsid w:val="00765762"/>
    <w:rsid w:val="00772CAC"/>
    <w:rsid w:val="007742D9"/>
    <w:rsid w:val="007764FF"/>
    <w:rsid w:val="00777582"/>
    <w:rsid w:val="0078207A"/>
    <w:rsid w:val="007A01BF"/>
    <w:rsid w:val="007A5A5E"/>
    <w:rsid w:val="007A6BA3"/>
    <w:rsid w:val="007C0289"/>
    <w:rsid w:val="007C1800"/>
    <w:rsid w:val="007C6AE3"/>
    <w:rsid w:val="007C6D5C"/>
    <w:rsid w:val="007C7F32"/>
    <w:rsid w:val="007D4758"/>
    <w:rsid w:val="007E258E"/>
    <w:rsid w:val="007E7783"/>
    <w:rsid w:val="007F7ED7"/>
    <w:rsid w:val="00816912"/>
    <w:rsid w:val="00817F26"/>
    <w:rsid w:val="00822D9C"/>
    <w:rsid w:val="00832B4A"/>
    <w:rsid w:val="00834393"/>
    <w:rsid w:val="00835A62"/>
    <w:rsid w:val="00843735"/>
    <w:rsid w:val="00851727"/>
    <w:rsid w:val="00855C8F"/>
    <w:rsid w:val="00862A3F"/>
    <w:rsid w:val="0086374E"/>
    <w:rsid w:val="00873660"/>
    <w:rsid w:val="00875609"/>
    <w:rsid w:val="00877B2F"/>
    <w:rsid w:val="00886968"/>
    <w:rsid w:val="00886BDE"/>
    <w:rsid w:val="0088703C"/>
    <w:rsid w:val="00891FED"/>
    <w:rsid w:val="00894F31"/>
    <w:rsid w:val="008960E0"/>
    <w:rsid w:val="00896EEE"/>
    <w:rsid w:val="00896F9E"/>
    <w:rsid w:val="00897019"/>
    <w:rsid w:val="008A623F"/>
    <w:rsid w:val="008A705B"/>
    <w:rsid w:val="008B1EC3"/>
    <w:rsid w:val="008B3A67"/>
    <w:rsid w:val="008C0322"/>
    <w:rsid w:val="008C725F"/>
    <w:rsid w:val="008D07E6"/>
    <w:rsid w:val="008D0DB2"/>
    <w:rsid w:val="008D2054"/>
    <w:rsid w:val="008E231C"/>
    <w:rsid w:val="008E7B7D"/>
    <w:rsid w:val="008F73AF"/>
    <w:rsid w:val="009026D9"/>
    <w:rsid w:val="00910392"/>
    <w:rsid w:val="009115F9"/>
    <w:rsid w:val="00912AE3"/>
    <w:rsid w:val="00913304"/>
    <w:rsid w:val="00922945"/>
    <w:rsid w:val="00927B7C"/>
    <w:rsid w:val="00932B52"/>
    <w:rsid w:val="00932E9F"/>
    <w:rsid w:val="00936747"/>
    <w:rsid w:val="009411FD"/>
    <w:rsid w:val="00944779"/>
    <w:rsid w:val="00954269"/>
    <w:rsid w:val="0095480B"/>
    <w:rsid w:val="0095520F"/>
    <w:rsid w:val="009564C0"/>
    <w:rsid w:val="00962A9C"/>
    <w:rsid w:val="0096550C"/>
    <w:rsid w:val="00965C63"/>
    <w:rsid w:val="00967425"/>
    <w:rsid w:val="009678E5"/>
    <w:rsid w:val="009736C6"/>
    <w:rsid w:val="009773EE"/>
    <w:rsid w:val="00982060"/>
    <w:rsid w:val="009917C4"/>
    <w:rsid w:val="00994C40"/>
    <w:rsid w:val="0099567A"/>
    <w:rsid w:val="00995EB1"/>
    <w:rsid w:val="00996FA5"/>
    <w:rsid w:val="009A5239"/>
    <w:rsid w:val="009B259B"/>
    <w:rsid w:val="009B4454"/>
    <w:rsid w:val="009B6F39"/>
    <w:rsid w:val="009C0AF7"/>
    <w:rsid w:val="009C1AF2"/>
    <w:rsid w:val="009C3C0A"/>
    <w:rsid w:val="009D2988"/>
    <w:rsid w:val="009E5EBD"/>
    <w:rsid w:val="009F2460"/>
    <w:rsid w:val="009F687E"/>
    <w:rsid w:val="00A00687"/>
    <w:rsid w:val="00A0269C"/>
    <w:rsid w:val="00A058CB"/>
    <w:rsid w:val="00A12E99"/>
    <w:rsid w:val="00A20A5B"/>
    <w:rsid w:val="00A250C6"/>
    <w:rsid w:val="00A26172"/>
    <w:rsid w:val="00A30026"/>
    <w:rsid w:val="00A3184E"/>
    <w:rsid w:val="00A323AE"/>
    <w:rsid w:val="00A34099"/>
    <w:rsid w:val="00A3630D"/>
    <w:rsid w:val="00A40BF1"/>
    <w:rsid w:val="00A40E7C"/>
    <w:rsid w:val="00A4459D"/>
    <w:rsid w:val="00A4751E"/>
    <w:rsid w:val="00A65E4D"/>
    <w:rsid w:val="00A67515"/>
    <w:rsid w:val="00A74AD5"/>
    <w:rsid w:val="00A80492"/>
    <w:rsid w:val="00A86169"/>
    <w:rsid w:val="00A91D30"/>
    <w:rsid w:val="00AA2917"/>
    <w:rsid w:val="00AA7412"/>
    <w:rsid w:val="00AB0331"/>
    <w:rsid w:val="00AB04B7"/>
    <w:rsid w:val="00AB2807"/>
    <w:rsid w:val="00AB3447"/>
    <w:rsid w:val="00AC0172"/>
    <w:rsid w:val="00AC1117"/>
    <w:rsid w:val="00AC604A"/>
    <w:rsid w:val="00AD694E"/>
    <w:rsid w:val="00AE63B7"/>
    <w:rsid w:val="00AE7676"/>
    <w:rsid w:val="00AF1B23"/>
    <w:rsid w:val="00AF1B7B"/>
    <w:rsid w:val="00AF3180"/>
    <w:rsid w:val="00AF61DC"/>
    <w:rsid w:val="00AF74F7"/>
    <w:rsid w:val="00B00E3C"/>
    <w:rsid w:val="00B12257"/>
    <w:rsid w:val="00B27077"/>
    <w:rsid w:val="00B36DA6"/>
    <w:rsid w:val="00B37290"/>
    <w:rsid w:val="00B4173C"/>
    <w:rsid w:val="00B4632E"/>
    <w:rsid w:val="00B50922"/>
    <w:rsid w:val="00B61A52"/>
    <w:rsid w:val="00B664ED"/>
    <w:rsid w:val="00B67455"/>
    <w:rsid w:val="00B70543"/>
    <w:rsid w:val="00B76969"/>
    <w:rsid w:val="00B76F23"/>
    <w:rsid w:val="00B76FE6"/>
    <w:rsid w:val="00B77CAF"/>
    <w:rsid w:val="00B77F16"/>
    <w:rsid w:val="00B83F3E"/>
    <w:rsid w:val="00B8597E"/>
    <w:rsid w:val="00B8767F"/>
    <w:rsid w:val="00B9269E"/>
    <w:rsid w:val="00BA5210"/>
    <w:rsid w:val="00BB1DCB"/>
    <w:rsid w:val="00BB2D8F"/>
    <w:rsid w:val="00BC256E"/>
    <w:rsid w:val="00BC40AB"/>
    <w:rsid w:val="00BC562C"/>
    <w:rsid w:val="00BC61A8"/>
    <w:rsid w:val="00BC7E03"/>
    <w:rsid w:val="00BD4B0F"/>
    <w:rsid w:val="00BD725B"/>
    <w:rsid w:val="00BE1C72"/>
    <w:rsid w:val="00BE31F4"/>
    <w:rsid w:val="00BE42E1"/>
    <w:rsid w:val="00BF21B1"/>
    <w:rsid w:val="00BF4D9F"/>
    <w:rsid w:val="00BF7493"/>
    <w:rsid w:val="00C01E2C"/>
    <w:rsid w:val="00C02226"/>
    <w:rsid w:val="00C02ED6"/>
    <w:rsid w:val="00C05E5F"/>
    <w:rsid w:val="00C07780"/>
    <w:rsid w:val="00C078F4"/>
    <w:rsid w:val="00C15082"/>
    <w:rsid w:val="00C215A3"/>
    <w:rsid w:val="00C246D3"/>
    <w:rsid w:val="00C25A36"/>
    <w:rsid w:val="00C30906"/>
    <w:rsid w:val="00C464AB"/>
    <w:rsid w:val="00C62B3A"/>
    <w:rsid w:val="00C665FA"/>
    <w:rsid w:val="00C91C59"/>
    <w:rsid w:val="00CA40F1"/>
    <w:rsid w:val="00CA485E"/>
    <w:rsid w:val="00CB56D1"/>
    <w:rsid w:val="00CC1055"/>
    <w:rsid w:val="00CC5A33"/>
    <w:rsid w:val="00CD2E1C"/>
    <w:rsid w:val="00CD3276"/>
    <w:rsid w:val="00CD3C4D"/>
    <w:rsid w:val="00CD4463"/>
    <w:rsid w:val="00CD736E"/>
    <w:rsid w:val="00CE554D"/>
    <w:rsid w:val="00CF0059"/>
    <w:rsid w:val="00CF2A69"/>
    <w:rsid w:val="00D002A0"/>
    <w:rsid w:val="00D00D2B"/>
    <w:rsid w:val="00D04453"/>
    <w:rsid w:val="00D1234C"/>
    <w:rsid w:val="00D13E85"/>
    <w:rsid w:val="00D15D98"/>
    <w:rsid w:val="00D207C3"/>
    <w:rsid w:val="00D2690E"/>
    <w:rsid w:val="00D4307C"/>
    <w:rsid w:val="00D43E10"/>
    <w:rsid w:val="00D51844"/>
    <w:rsid w:val="00D52EC3"/>
    <w:rsid w:val="00D569CA"/>
    <w:rsid w:val="00D574A6"/>
    <w:rsid w:val="00D64BA0"/>
    <w:rsid w:val="00D81F08"/>
    <w:rsid w:val="00D83FD7"/>
    <w:rsid w:val="00D921BD"/>
    <w:rsid w:val="00D92FE4"/>
    <w:rsid w:val="00DA2138"/>
    <w:rsid w:val="00DA5B90"/>
    <w:rsid w:val="00DB4DAD"/>
    <w:rsid w:val="00DB5806"/>
    <w:rsid w:val="00DC1DE8"/>
    <w:rsid w:val="00DD2F20"/>
    <w:rsid w:val="00DD30F9"/>
    <w:rsid w:val="00DD58E6"/>
    <w:rsid w:val="00DD6146"/>
    <w:rsid w:val="00DD6546"/>
    <w:rsid w:val="00DE5B8C"/>
    <w:rsid w:val="00DE7892"/>
    <w:rsid w:val="00DF0791"/>
    <w:rsid w:val="00DF25C2"/>
    <w:rsid w:val="00E02F73"/>
    <w:rsid w:val="00E10FA9"/>
    <w:rsid w:val="00E12E3E"/>
    <w:rsid w:val="00E14F6A"/>
    <w:rsid w:val="00E2136D"/>
    <w:rsid w:val="00E50C28"/>
    <w:rsid w:val="00E57BA9"/>
    <w:rsid w:val="00E763B5"/>
    <w:rsid w:val="00EA37F7"/>
    <w:rsid w:val="00EB00D3"/>
    <w:rsid w:val="00EB1539"/>
    <w:rsid w:val="00EB2522"/>
    <w:rsid w:val="00EB4658"/>
    <w:rsid w:val="00EC41D1"/>
    <w:rsid w:val="00ED29D7"/>
    <w:rsid w:val="00ED4947"/>
    <w:rsid w:val="00ED7558"/>
    <w:rsid w:val="00EE7215"/>
    <w:rsid w:val="00EF3632"/>
    <w:rsid w:val="00EF41B3"/>
    <w:rsid w:val="00EF5FA6"/>
    <w:rsid w:val="00EF6759"/>
    <w:rsid w:val="00F01346"/>
    <w:rsid w:val="00F1004F"/>
    <w:rsid w:val="00F12337"/>
    <w:rsid w:val="00F1641C"/>
    <w:rsid w:val="00F313B5"/>
    <w:rsid w:val="00F4221A"/>
    <w:rsid w:val="00F42B9A"/>
    <w:rsid w:val="00F431AD"/>
    <w:rsid w:val="00F56B3F"/>
    <w:rsid w:val="00F630D3"/>
    <w:rsid w:val="00F65F94"/>
    <w:rsid w:val="00F67ED1"/>
    <w:rsid w:val="00F7033B"/>
    <w:rsid w:val="00F7129B"/>
    <w:rsid w:val="00F77235"/>
    <w:rsid w:val="00F80F82"/>
    <w:rsid w:val="00F878A9"/>
    <w:rsid w:val="00F920EE"/>
    <w:rsid w:val="00F92B95"/>
    <w:rsid w:val="00FA0AAE"/>
    <w:rsid w:val="00FA0F11"/>
    <w:rsid w:val="00FA31B2"/>
    <w:rsid w:val="00FA58A6"/>
    <w:rsid w:val="00FC15A1"/>
    <w:rsid w:val="00FC704F"/>
    <w:rsid w:val="00FD00CB"/>
    <w:rsid w:val="00FE57C4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3A6A4FE"/>
  <w15:docId w15:val="{A5ABE60F-8D00-4631-B8EF-35E52CB9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MC" w:eastAsia="fr-M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0" w:line="249" w:lineRule="auto"/>
      <w:ind w:left="6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28"/>
      </w:numPr>
      <w:spacing w:after="0"/>
      <w:outlineLvl w:val="0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50C6"/>
    <w:pPr>
      <w:keepNext/>
      <w:keepLines/>
      <w:numPr>
        <w:ilvl w:val="1"/>
        <w:numId w:val="2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50C6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50C6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50C6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50C6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50C6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50C6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50C6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color w:val="000000"/>
      <w:sz w:val="20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4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049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0492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9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492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A804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2B5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03C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88703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8703C"/>
    <w:rPr>
      <w:rFonts w:eastAsiaTheme="minorHAnsi"/>
      <w:sz w:val="21"/>
      <w:szCs w:val="21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04B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53FE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A3184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C764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97E4C"/>
    <w:rPr>
      <w:color w:val="605E5C"/>
      <w:shd w:val="clear" w:color="auto" w:fill="E1DFDD"/>
    </w:rPr>
  </w:style>
  <w:style w:type="paragraph" w:customStyle="1" w:styleId="PierwszyPoziom">
    <w:name w:val="$PierwszyPoziom"/>
    <w:basedOn w:val="Normalny"/>
    <w:uiPriority w:val="99"/>
    <w:rsid w:val="00B37290"/>
    <w:pPr>
      <w:tabs>
        <w:tab w:val="num" w:pos="397"/>
      </w:tabs>
      <w:spacing w:before="360" w:after="120" w:line="240" w:lineRule="auto"/>
      <w:ind w:left="397" w:hanging="397"/>
    </w:pPr>
    <w:rPr>
      <w:rFonts w:eastAsia="Times New Roman"/>
      <w:b/>
      <w:color w:val="auto"/>
      <w:sz w:val="22"/>
      <w:szCs w:val="24"/>
      <w:lang w:val="pl-PL" w:eastAsia="pl-PL"/>
    </w:rPr>
  </w:style>
  <w:style w:type="numbering" w:customStyle="1" w:styleId="ListaGwna">
    <w:name w:val="#ListaGłówna"/>
    <w:rsid w:val="00B37290"/>
    <w:pPr>
      <w:numPr>
        <w:numId w:val="13"/>
      </w:numPr>
    </w:pPr>
  </w:style>
  <w:style w:type="character" w:styleId="Wyrnieniedelikatne">
    <w:name w:val="Subtle Emphasis"/>
    <w:basedOn w:val="Domylnaczcionkaakapitu"/>
    <w:uiPriority w:val="19"/>
    <w:qFormat/>
    <w:rsid w:val="00C30906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D3276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74A6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894F31"/>
    <w:rPr>
      <w:rFonts w:ascii="Arial" w:eastAsia="Arial" w:hAnsi="Arial" w:cs="Arial"/>
      <w:color w:val="000000"/>
      <w:sz w:val="20"/>
    </w:rPr>
  </w:style>
  <w:style w:type="paragraph" w:customStyle="1" w:styleId="normalnyodstp">
    <w:name w:val="normalnyodstp"/>
    <w:basedOn w:val="Normalny"/>
    <w:uiPriority w:val="99"/>
    <w:rsid w:val="00F313B5"/>
    <w:pPr>
      <w:suppressAutoHyphens/>
      <w:overflowPunct w:val="0"/>
      <w:spacing w:beforeAutospacing="1" w:after="200" w:afterAutospacing="1" w:line="240" w:lineRule="auto"/>
      <w:ind w:left="0" w:firstLine="0"/>
      <w:jc w:val="left"/>
    </w:pPr>
    <w:rPr>
      <w:rFonts w:ascii="Times New Roman" w:eastAsia="SimSun" w:hAnsi="Times New Roman" w:cs="Times New Roman"/>
      <w:color w:val="00000A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13304"/>
    <w:pPr>
      <w:numPr>
        <w:ilvl w:val="1"/>
        <w:numId w:val="20"/>
      </w:numPr>
      <w:tabs>
        <w:tab w:val="num" w:pos="794"/>
      </w:tabs>
      <w:spacing w:after="0" w:line="240" w:lineRule="auto"/>
      <w:ind w:left="792" w:hanging="395"/>
    </w:pPr>
    <w:rPr>
      <w:rFonts w:eastAsia="Times New Roman"/>
      <w:color w:val="auto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304"/>
    <w:rPr>
      <w:rFonts w:ascii="Arial" w:eastAsia="Times New Roman" w:hAnsi="Arial" w:cs="Arial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913304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50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50C6"/>
    <w:rPr>
      <w:rFonts w:asciiTheme="majorHAnsi" w:eastAsiaTheme="majorEastAsia" w:hAnsiTheme="majorHAnsi" w:cstheme="majorBidi"/>
      <w:b/>
      <w:bCs/>
      <w:color w:val="5B9BD5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50C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50C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50C6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50C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50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50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nyodstp0">
    <w:name w:val="$Normalny_odstęp"/>
    <w:basedOn w:val="Normalny"/>
    <w:uiPriority w:val="99"/>
    <w:rsid w:val="009E5EBD"/>
    <w:pPr>
      <w:spacing w:after="120" w:line="276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val="pl-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172"/>
    <w:rPr>
      <w:color w:val="605E5C"/>
      <w:shd w:val="clear" w:color="auto" w:fill="E1DFDD"/>
    </w:rPr>
  </w:style>
  <w:style w:type="paragraph" w:customStyle="1" w:styleId="Default">
    <w:name w:val="Default"/>
    <w:rsid w:val="005B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DB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DCC0-13D9-4D4B-9BDF-09163A1F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12-zal-1-minimalny-zakres-regulaminu-rekrutacji</vt:lpstr>
    </vt:vector>
  </TitlesOfParts>
  <Company>Sil-art Rycho444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-zal-1-minimalny-zakres-regulaminu-rekrutacji</dc:title>
  <dc:creator>anna.wenerska</dc:creator>
  <cp:lastModifiedBy>Malwina Graczykowska</cp:lastModifiedBy>
  <cp:revision>3</cp:revision>
  <cp:lastPrinted>2020-05-11T11:14:00Z</cp:lastPrinted>
  <dcterms:created xsi:type="dcterms:W3CDTF">2020-12-21T07:14:00Z</dcterms:created>
  <dcterms:modified xsi:type="dcterms:W3CDTF">2020-12-21T07:15:00Z</dcterms:modified>
</cp:coreProperties>
</file>